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0FA9" w14:textId="77777777" w:rsidR="006B0DA0" w:rsidRPr="005144E1" w:rsidRDefault="000A0671">
      <w:pPr>
        <w:spacing w:after="0"/>
        <w:rPr>
          <w:spacing w:val="-34"/>
          <w:sz w:val="44"/>
          <w:szCs w:val="44"/>
          <w:lang w:eastAsia="ko-KR"/>
        </w:rPr>
      </w:pPr>
      <w:bookmarkStart w:id="0" w:name="_Hlk115983713"/>
      <w:r>
        <w:rPr>
          <w:strike/>
          <w:noProof/>
          <w:sz w:val="44"/>
          <w:szCs w:val="44"/>
          <w:lang w:eastAsia="ko-KR"/>
        </w:rPr>
        <w:drawing>
          <wp:inline distT="0" distB="0" distL="0" distR="0" wp14:anchorId="00B30FCC" wp14:editId="00B30FCD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5815" w14:textId="1C2722D0" w:rsidR="00390968" w:rsidRDefault="00390968" w:rsidP="009B135C">
      <w:pPr>
        <w:pStyle w:val="ab"/>
        <w:wordWrap w:val="0"/>
        <w:snapToGrid w:val="0"/>
        <w:spacing w:beforeLines="50" w:before="120" w:beforeAutospacing="0" w:after="0" w:afterAutospacing="0" w:line="180" w:lineRule="atLeast"/>
        <w:ind w:left="460" w:hangingChars="100" w:hanging="460"/>
        <w:jc w:val="center"/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 xml:space="preserve">KT, </w:t>
      </w:r>
      <w:r w:rsidR="005A0648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2</w:t>
      </w:r>
      <w:r w:rsidR="005A0648"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 xml:space="preserve">030 </w:t>
      </w:r>
      <w:r w:rsidR="005A0648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세계박람회 유치 지원 위해</w:t>
      </w:r>
    </w:p>
    <w:p w14:paraId="001FB205" w14:textId="1DD68F5C" w:rsidR="00A91E7A" w:rsidRDefault="005A0648" w:rsidP="009B135C">
      <w:pPr>
        <w:pStyle w:val="ab"/>
        <w:wordWrap w:val="0"/>
        <w:snapToGrid w:val="0"/>
        <w:spacing w:beforeLines="50" w:before="120" w:beforeAutospacing="0" w:after="0" w:afterAutospacing="0" w:line="180" w:lineRule="atLeast"/>
        <w:ind w:left="460" w:hangingChars="100" w:hanging="460"/>
        <w:jc w:val="center"/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에펠탑</w:t>
      </w:r>
      <w:proofErr w:type="spellEnd"/>
      <w:r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 xml:space="preserve"> 앞 </w:t>
      </w:r>
      <w:r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 xml:space="preserve">UAM </w:t>
      </w:r>
      <w:r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날개 펼쳤다</w:t>
      </w:r>
    </w:p>
    <w:p w14:paraId="6DC0DCEA" w14:textId="46E54192" w:rsidR="00333B14" w:rsidRDefault="00A71F88" w:rsidP="00A71F88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40447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71160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KT, </w:t>
      </w:r>
      <w:r w:rsidR="007D513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파리 </w:t>
      </w:r>
      <w:proofErr w:type="spellStart"/>
      <w:r w:rsidR="007D513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센강</w:t>
      </w:r>
      <w:proofErr w:type="spellEnd"/>
      <w:r w:rsidR="00A22EE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B426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선착장 인근서</w:t>
      </w:r>
      <w:r w:rsidR="00A91E7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열린</w:t>
      </w:r>
      <w:r w:rsidR="0093147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160D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4160D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플라이 투 부산</w:t>
      </w:r>
      <w:r w:rsidR="004160D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93147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179F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행사에 </w:t>
      </w:r>
      <w:r w:rsidR="0093147A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UAM </w:t>
      </w:r>
      <w:r w:rsidR="0068755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가상</w:t>
      </w:r>
      <w:r w:rsidR="0093147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체험</w:t>
      </w:r>
      <w:r w:rsidR="0068755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공간</w:t>
      </w:r>
      <w:r w:rsidR="0093147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68755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운영</w:t>
      </w:r>
    </w:p>
    <w:p w14:paraId="7BCD08E7" w14:textId="191F3416" w:rsidR="002A453E" w:rsidRDefault="002860E9" w:rsidP="002860E9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160D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2030</w:t>
      </w:r>
      <w:r w:rsidR="004160D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세계박람회 개최도시 후보 부산의 </w:t>
      </w:r>
      <w:r w:rsidR="004160D5" w:rsidRPr="004160D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첨단 </w:t>
      </w:r>
      <w:r w:rsidR="004160D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ICT </w:t>
      </w:r>
      <w:r w:rsidR="004160D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인프라와</w:t>
      </w:r>
      <w:r w:rsidR="004160D5" w:rsidRPr="004160D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="004160D5" w:rsidRPr="004160D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모빌리티</w:t>
      </w:r>
      <w:proofErr w:type="spellEnd"/>
      <w:r w:rsidR="004160D5" w:rsidRPr="004160D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미래상 </w:t>
      </w:r>
      <w:r w:rsidR="004160D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부각</w:t>
      </w:r>
    </w:p>
    <w:p w14:paraId="74AA728A" w14:textId="5BDE0B0C" w:rsidR="006D2FE2" w:rsidRDefault="00842C25" w:rsidP="002860E9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6A7270" w:rsidRPr="006A727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71709" w:rsidRPr="0047170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“파리 시민과 각국 관광객들의 관심 속 부산</w:t>
      </w:r>
      <w:r w:rsidR="00DB426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과 대한민국의 </w:t>
      </w:r>
      <w:r w:rsidR="00471709" w:rsidRPr="0047170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앞선 </w:t>
      </w:r>
      <w:r w:rsidR="00471709" w:rsidRPr="0047170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ICT </w:t>
      </w:r>
      <w:r w:rsidR="00471709" w:rsidRPr="0047170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기술 알</w:t>
      </w:r>
      <w:r w:rsidR="00DB426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리는 계기</w:t>
      </w:r>
      <w:r w:rsidR="00471709" w:rsidRPr="0047170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B0DA0" w14:paraId="00B30FB0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30FAF" w14:textId="20B5C0CE" w:rsidR="00417AE5" w:rsidRPr="00707865" w:rsidRDefault="000A0671" w:rsidP="006A4DE0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 가능</w:t>
            </w:r>
            <w:r w:rsidR="0054090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합니다.</w:t>
            </w:r>
          </w:p>
        </w:tc>
      </w:tr>
    </w:tbl>
    <w:p w14:paraId="00B30FB1" w14:textId="77777777" w:rsidR="006B0DA0" w:rsidRPr="00D6212F" w:rsidRDefault="006B0DA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B30FB2" w14:textId="297FD799" w:rsidR="006B0DA0" w:rsidRDefault="000A067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160D5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160D5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D8A965B" w14:textId="77777777" w:rsidR="001813F6" w:rsidRDefault="001813F6" w:rsidP="001813F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1" w:name="_Hlk129986540"/>
    </w:p>
    <w:p w14:paraId="26D57512" w14:textId="506DFAC7" w:rsidR="00EB6F3B" w:rsidRDefault="00EB6F3B" w:rsidP="00EB6F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이 2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030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세계박람회 유치를 위한 막바지 경쟁</w:t>
      </w:r>
      <w:r w:rsidR="006E7CE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을 </w:t>
      </w:r>
      <w:r w:rsidR="006E7CE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위해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프랑스 파리에서 대한민국의 </w:t>
      </w:r>
      <w:r w:rsidR="006E7CE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첨단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모빌리티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6E7CE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미래상을 선보였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0C709D13" w14:textId="77777777" w:rsidR="00EB6F3B" w:rsidRPr="00EB6F3B" w:rsidRDefault="00EB6F3B" w:rsidP="006E7C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bookmarkEnd w:id="0"/>
    <w:bookmarkEnd w:id="1"/>
    <w:p w14:paraId="70D0AC92" w14:textId="6F10A6ED" w:rsidR="00EB6F3B" w:rsidRDefault="002A453E" w:rsidP="006E7C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2A45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텔레콤(대표이사 사장 유영상, </w:t>
      </w:r>
      <w:hyperlink w:history="1">
        <w:r w:rsidR="006E7CE1" w:rsidRPr="006E7CE1">
          <w:rPr>
            <w:rFonts w:asciiTheme="minorHAnsi" w:eastAsiaTheme="minorHAnsi" w:hAnsiTheme="minorHAnsi" w:cs="Arial" w:hint="eastAsia"/>
            <w:sz w:val="24"/>
            <w:szCs w:val="24"/>
            <w:lang w:eastAsia="ko-KR" w:bidi="ar-SA"/>
          </w:rPr>
          <w:t>www.sktelecom.com)은</w:t>
        </w:r>
        <w:r w:rsidR="006E7CE1" w:rsidRPr="005A0648">
          <w:rPr>
            <w:rFonts w:hint="eastAsia"/>
            <w:lang w:eastAsia="ko-KR" w:bidi="ar-SA"/>
          </w:rPr>
          <w:t xml:space="preserve"> </w:t>
        </w:r>
      </w:hyperlink>
      <w:r w:rsidR="009179F8" w:rsidRPr="009179F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9일</w:t>
      </w:r>
      <w:r w:rsidR="006E7CE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과 </w:t>
      </w:r>
      <w:r w:rsidR="006E7CE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0</w:t>
      </w:r>
      <w:r w:rsidR="006E7CE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</w:t>
      </w:r>
      <w:r w:rsidR="009179F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현지시간)</w:t>
      </w:r>
      <w:r w:rsidR="006E7CE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E7CE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틀에 걸쳐</w:t>
      </w:r>
      <w:r w:rsidR="00EB6F3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EB6F3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파리</w:t>
      </w:r>
      <w:r w:rsidR="009179F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179F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펠탑</w:t>
      </w:r>
      <w:proofErr w:type="spellEnd"/>
      <w:r w:rsidR="009179F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DB42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인근 </w:t>
      </w:r>
      <w:proofErr w:type="spellStart"/>
      <w:r w:rsidR="00DB42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센강</w:t>
      </w:r>
      <w:proofErr w:type="spellEnd"/>
      <w:r w:rsidR="00DB426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선착장과 선상</w:t>
      </w:r>
      <w:r w:rsidR="009179F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서</w:t>
      </w:r>
      <w:r w:rsidR="00EB6F3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57CB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557C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플라이 투 부산(</w:t>
      </w:r>
      <w:r w:rsidR="00557CB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Fly to Busan)’</w:t>
      </w:r>
      <w:r w:rsidR="006E7CE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주제로</w:t>
      </w:r>
      <w:r w:rsidR="00EB6F3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32B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심항공교통(</w:t>
      </w:r>
      <w:r w:rsidR="009179F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UAM</w:t>
      </w:r>
      <w:r w:rsidR="00732B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 w:rsidR="000B705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*</w:t>
      </w:r>
      <w:r w:rsidR="009179F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9179F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체험</w:t>
      </w:r>
      <w:r w:rsidR="00732B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공간을 운영</w:t>
      </w:r>
      <w:r w:rsidR="006E7CE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</w:t>
      </w:r>
      <w:r w:rsidR="00732B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</w:t>
      </w:r>
      <w:r w:rsidR="009179F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 밝혔다.</w:t>
      </w:r>
    </w:p>
    <w:p w14:paraId="1BB89CBD" w14:textId="76E97A04" w:rsidR="00EB6F3B" w:rsidRPr="000B705B" w:rsidRDefault="000B705B" w:rsidP="000B705B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inorHAnsi" w:eastAsiaTheme="minorHAnsi" w:hAnsiTheme="minorHAnsi" w:cs="Arial"/>
          <w:sz w:val="20"/>
          <w:szCs w:val="20"/>
          <w:lang w:eastAsia="ko-KR" w:bidi="ar-SA"/>
        </w:rPr>
      </w:pPr>
      <w:r w:rsidRPr="000B705B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*</w:t>
      </w:r>
      <w:r w:rsidRPr="000B705B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 w:rsidRPr="000B705B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UAM</w:t>
      </w:r>
      <w:r w:rsidRPr="000B705B">
        <w:rPr>
          <w:rFonts w:asciiTheme="minorHAnsi" w:eastAsiaTheme="minorHAnsi" w:hAnsiTheme="minorHAnsi" w:cs="Arial"/>
          <w:sz w:val="20"/>
          <w:szCs w:val="20"/>
          <w:lang w:eastAsia="ko-KR" w:bidi="ar-SA"/>
        </w:rPr>
        <w:t>:</w:t>
      </w:r>
      <w:r w:rsidRPr="000B705B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 전기 동력의 </w:t>
      </w:r>
      <w:proofErr w:type="spellStart"/>
      <w:r w:rsidRPr="000B705B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수직이착륙기</w:t>
      </w:r>
      <w:proofErr w:type="spellEnd"/>
      <w:r w:rsidRPr="000B705B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(eVTOL) 기반 </w:t>
      </w:r>
      <w:proofErr w:type="spellStart"/>
      <w:r w:rsidRPr="000B705B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모빌리티</w:t>
      </w:r>
      <w:proofErr w:type="spellEnd"/>
      <w:r w:rsidRPr="000B705B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 서비스. 지상 교통과 연계해 300~600m의 도심 상공을 비행하며 교통 체증과 같은 도시 문제를 해소하고 화석연료 사용을 줄여 탄소 배출 저감에도 기여할 것으로 기대됨</w:t>
      </w:r>
    </w:p>
    <w:p w14:paraId="0794A9DD" w14:textId="77777777" w:rsidR="000B705B" w:rsidRPr="000B705B" w:rsidRDefault="000B705B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D36A9EA" w14:textId="26C5592A" w:rsidR="006E7CE1" w:rsidRDefault="006E7CE1" w:rsidP="006E7C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0B70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산시</w:t>
      </w:r>
      <w:r w:rsidR="000B70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9179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에펠탑을 찾은 관광객들과 파리 시</w:t>
      </w:r>
      <w:r w:rsidR="00732B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민</w:t>
      </w:r>
      <w:r w:rsidR="00DB42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</w:t>
      </w:r>
      <w:r w:rsidR="009179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게 부산의 매력과 </w:t>
      </w:r>
      <w:r w:rsidR="009179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30</w:t>
      </w:r>
      <w:r w:rsidR="009179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산세계박람회를 소개하기 위</w:t>
      </w:r>
      <w:r w:rsidR="00732B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행사를 준비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2B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행사장에서는 </w:t>
      </w:r>
      <w:r w:rsidR="00732B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30</w:t>
      </w:r>
      <w:r w:rsidR="00732B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계박람회가 지향하는 가치를 체험하고 개최후보 도시 부산의 맛과 멋을 즐길 수 있는 다양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그램을</w:t>
      </w:r>
      <w:r w:rsidR="00732B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732B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62435FD" w14:textId="77777777" w:rsidR="006E7CE1" w:rsidRDefault="006E7CE1" w:rsidP="006E7C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276577" w14:textId="7215D7F7" w:rsidR="006E7CE1" w:rsidRDefault="00732BF7" w:rsidP="006E7C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proofErr w:type="spellStart"/>
      <w:r w:rsidR="006E7C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센강</w:t>
      </w:r>
      <w:proofErr w:type="spellEnd"/>
      <w:r w:rsidR="006E7C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페리 선착장에 </w:t>
      </w:r>
      <w:r w:rsidRPr="009314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제 기체 크기 UAM 시뮬레이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설치</w:t>
      </w:r>
      <w:r w:rsidR="006E7C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람객들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</w:t>
      </w:r>
      <w:r w:rsidR="006E7C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탑승해 세계박람회 유치 후보지인 부산 </w:t>
      </w:r>
      <w:proofErr w:type="spellStart"/>
      <w:r w:rsidR="006E7C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북항의</w:t>
      </w:r>
      <w:proofErr w:type="spellEnd"/>
      <w:r w:rsidR="006E7C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현재 모습과 </w:t>
      </w:r>
      <w:r w:rsidR="006E7C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30</w:t>
      </w:r>
      <w:r w:rsidR="006E7C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의 모습을 </w:t>
      </w:r>
      <w:r w:rsidR="006E7C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R </w:t>
      </w:r>
      <w:r w:rsidR="006E7C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기를 통해 생생하게 체험해볼 수 있도록 했다.</w:t>
      </w:r>
    </w:p>
    <w:p w14:paraId="30D0B726" w14:textId="77777777" w:rsidR="006E7CE1" w:rsidRDefault="006E7CE1" w:rsidP="006E7C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9DAE566" w14:textId="39B94C3A" w:rsidR="00F7385B" w:rsidRDefault="006E7CE1" w:rsidP="000B70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선상에 마련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키친 부산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itchen Busan)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간에서는 부산의 대표 먹거리인 떡볶이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묵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씨앗호떡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백차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 제공해 부산을 더욱 친숙하게 경험하도록 했다.</w:t>
      </w:r>
      <w:r w:rsidR="000B70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738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첫</w:t>
      </w:r>
      <w:r w:rsidR="00F738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날 행사에는 약 </w:t>
      </w:r>
      <w:r w:rsidR="00F738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00</w:t>
      </w:r>
      <w:r w:rsidR="00F738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명의 파리 시민</w:t>
      </w:r>
      <w:r w:rsidR="00DB42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</w:t>
      </w:r>
      <w:r w:rsidR="00F738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관광객이 방문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이벤트를 즐기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2030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산세계박람회 유치에 대한 관심</w:t>
      </w:r>
      <w:r w:rsidR="000B70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보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A9B50B8" w14:textId="77777777" w:rsidR="0093147A" w:rsidRPr="00732BF7" w:rsidRDefault="0093147A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008C644" w14:textId="0A1E133D" w:rsidR="00F7385B" w:rsidRDefault="00F7385B" w:rsidP="004160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738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F738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 2월 2030부산세계박람회 유치위원회와 업무 협약을 체결하고, 세계박람회 개최</w:t>
      </w:r>
      <w:r w:rsidR="00DB42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</w:t>
      </w:r>
      <w:r w:rsidRPr="00F738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요한 교통수단으로서 UAM이 상용화될 수 있도록 적극 지원하기로 했다.</w:t>
      </w:r>
    </w:p>
    <w:p w14:paraId="3495B1A4" w14:textId="77777777" w:rsidR="00F7385B" w:rsidRDefault="00F7385B" w:rsidP="004160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8A08F7" w14:textId="50CF71FA" w:rsidR="000B705B" w:rsidRDefault="000B705B" w:rsidP="004160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B70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후 4월 국제박람회기구의 한국 현지실사 기간동안 UAM 전시를 통해 국제박람회기구 관계자들에게 한국의 ICT 기술과 혁신 </w:t>
      </w:r>
      <w:proofErr w:type="spellStart"/>
      <w:r w:rsidRPr="000B70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빌리티</w:t>
      </w:r>
      <w:proofErr w:type="spellEnd"/>
      <w:r w:rsidRPr="000B70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 소개했으며, 실사단의 호평에 힘입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Pr="000B70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제박람회기구(BIE)</w:t>
      </w:r>
      <w:r w:rsidRPr="000B70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B70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리 총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간</w:t>
      </w:r>
      <w:r w:rsidRPr="000B70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BIE 대표단과 파리 주재 외교관 등 400여명에게 </w:t>
      </w:r>
      <w:r w:rsidRPr="000B70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Pr="000B70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비전을 알린 바 있다.</w:t>
      </w:r>
    </w:p>
    <w:p w14:paraId="1583BF1D" w14:textId="77777777" w:rsidR="000B705B" w:rsidRDefault="000B705B" w:rsidP="004160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219B99" w14:textId="12C4F8E4" w:rsidR="00F7385B" w:rsidRPr="00F7385B" w:rsidRDefault="00F7385B" w:rsidP="00F738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행사에서도 </w:t>
      </w:r>
      <w:r w:rsidR="0047170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30</w:t>
      </w:r>
      <w:r w:rsidR="00471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부산의 발전된 모습에 대한 기대감을 높이기 위해 </w:t>
      </w:r>
      <w:proofErr w:type="spellStart"/>
      <w:r w:rsidR="00471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빌리티</w:t>
      </w:r>
      <w:proofErr w:type="spellEnd"/>
      <w:r w:rsidR="0047170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471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첨단 통신</w:t>
      </w:r>
      <w:r w:rsidR="0047170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·AI </w:t>
      </w:r>
      <w:r w:rsidR="00471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의 집합체인 </w:t>
      </w:r>
      <w:r w:rsidR="0047170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</w:t>
      </w:r>
      <w:r w:rsidR="00471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의 성장 가능성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국내 상용화를 위한 실증사업 </w:t>
      </w:r>
      <w:r w:rsidR="00471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71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황을 알렸다.</w:t>
      </w:r>
    </w:p>
    <w:p w14:paraId="724ADA86" w14:textId="77777777" w:rsidR="00F7385B" w:rsidRPr="00471709" w:rsidRDefault="00F7385B" w:rsidP="004160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4781AE" w14:textId="1BA275DD" w:rsidR="000B3931" w:rsidRDefault="00D6212F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규현</w:t>
      </w:r>
      <w:proofErr w:type="spellEnd"/>
      <w:r w:rsidRP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F53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 디지털커뮤니케이션담당</w:t>
      </w:r>
      <w:r w:rsidR="003160EC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3909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471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리 시민과 각국 관광객들의 많은 관심 속에 부산을 알리는 계기가 되었다</w:t>
      </w:r>
      <w:r w:rsidR="003160EC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471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며</w:t>
      </w:r>
      <w:proofErr w:type="spellEnd"/>
      <w:r w:rsidR="004717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47170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47170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2</w:t>
      </w:r>
      <w:r w:rsidR="0047170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030 </w:t>
      </w:r>
      <w:r w:rsidR="0047170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세계박람회 유치를 위해 부산의 가능성과 대한민국의 앞선 </w:t>
      </w:r>
      <w:r w:rsidR="0047170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ICT </w:t>
      </w:r>
      <w:r w:rsidR="0047170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술을 알리는 노력을 이어갈 것</w:t>
      </w:r>
      <w:r w:rsidR="0047170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 w:rsid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</w:t>
      </w:r>
      <w:r w:rsidR="003160EC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</w:t>
      </w:r>
      <w:r w:rsidR="003160EC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2B407532" w14:textId="77777777" w:rsidR="000B3931" w:rsidRPr="007D7F06" w:rsidRDefault="000B3931" w:rsidP="000B39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1BDBCB" w14:textId="0F46D405" w:rsidR="00F85C73" w:rsidRPr="007F53FB" w:rsidRDefault="00A50D13" w:rsidP="007F53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끝&gt;</w:t>
      </w:r>
    </w:p>
    <w:p w14:paraId="54A2B56C" w14:textId="77777777" w:rsidR="00194130" w:rsidRDefault="00194130" w:rsidP="0019413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121212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94130" w14:paraId="292E25A9" w14:textId="77777777" w:rsidTr="00194130">
        <w:tc>
          <w:tcPr>
            <w:tcW w:w="9395" w:type="dxa"/>
          </w:tcPr>
          <w:p w14:paraId="6F1AFDD8" w14:textId="574744B9" w:rsidR="00194130" w:rsidRPr="00D6212F" w:rsidRDefault="00194130" w:rsidP="0019413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b/>
                <w:bCs/>
                <w:color w:val="121212"/>
                <w:sz w:val="24"/>
                <w:szCs w:val="24"/>
                <w:lang w:eastAsia="ko-KR"/>
              </w:rPr>
            </w:pPr>
            <w:r w:rsidRPr="00D6212F">
              <w:rPr>
                <w:rFonts w:ascii="맑은 고딕" w:hAnsi="맑은 고딕" w:hint="eastAsia"/>
                <w:b/>
                <w:bCs/>
                <w:color w:val="121212"/>
                <w:sz w:val="24"/>
                <w:szCs w:val="24"/>
                <w:lang w:eastAsia="ko-KR"/>
              </w:rPr>
              <w:t xml:space="preserve">※ </w:t>
            </w:r>
            <w:r w:rsidR="00471709">
              <w:rPr>
                <w:rFonts w:ascii="맑은 고딕" w:hAnsi="맑은 고딕" w:hint="eastAsia"/>
                <w:b/>
                <w:bCs/>
                <w:color w:val="121212"/>
                <w:sz w:val="24"/>
                <w:szCs w:val="24"/>
                <w:lang w:eastAsia="ko-KR"/>
              </w:rPr>
              <w:t>사진</w:t>
            </w:r>
            <w:r w:rsidRPr="00D6212F">
              <w:rPr>
                <w:rFonts w:ascii="맑은 고딕" w:hAnsi="맑은 고딕" w:hint="eastAsia"/>
                <w:b/>
                <w:bCs/>
                <w:color w:val="121212"/>
                <w:sz w:val="24"/>
                <w:szCs w:val="24"/>
                <w:lang w:eastAsia="ko-KR"/>
              </w:rPr>
              <w:t>설명</w:t>
            </w:r>
          </w:p>
          <w:p w14:paraId="1635BD2D" w14:textId="5AD0B20A" w:rsidR="00471709" w:rsidRPr="00471709" w:rsidRDefault="00471709" w:rsidP="0047170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 w:rsidRPr="0047170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SK텔레콤은 9일(현지시간) 파리 </w:t>
            </w:r>
            <w:proofErr w:type="spellStart"/>
            <w:r w:rsidRPr="0047170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에펠탑</w:t>
            </w:r>
            <w:proofErr w:type="spellEnd"/>
            <w:r w:rsidRPr="0047170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앞 </w:t>
            </w:r>
            <w:r w:rsidR="00DB426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파리 </w:t>
            </w:r>
            <w:proofErr w:type="spellStart"/>
            <w:r w:rsidR="00DB426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에펠탑</w:t>
            </w:r>
            <w:proofErr w:type="spellEnd"/>
            <w:r w:rsidR="00DB426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인근 </w:t>
            </w:r>
            <w:proofErr w:type="spellStart"/>
            <w:r w:rsidR="00DB426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센강</w:t>
            </w:r>
            <w:proofErr w:type="spellEnd"/>
            <w:r w:rsidR="00DB426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선착장과 선상에서 열린</w:t>
            </w:r>
            <w:r w:rsidRPr="0047170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2030부산세계박람회 공식 유치 지원 행사 ‘플라이 투 부산(Fly to Busan)’에서 도심항공교통(UAM) 체험 공간을 운영했다고 밝혔다.</w:t>
            </w:r>
          </w:p>
          <w:p w14:paraId="37A75329" w14:textId="77C7B3C4" w:rsidR="0025350C" w:rsidRPr="007F53FB" w:rsidRDefault="00471709" w:rsidP="0047170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 w:rsidRPr="0047170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부산시와 SK가 공동 개최한 이번 행사는 에펠탑을 찾은 관광객들과 파리 시민에게 부산의 매력과 2030부산세계박람회를 소개하기 위해 마련되었으며 10일까지 계속된다.</w:t>
            </w:r>
          </w:p>
        </w:tc>
      </w:tr>
    </w:tbl>
    <w:p w14:paraId="630B044C" w14:textId="77777777" w:rsidR="00194130" w:rsidRDefault="00194130" w:rsidP="0019413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121212"/>
          <w:lang w:eastAsia="ko-KR"/>
        </w:rPr>
      </w:pPr>
    </w:p>
    <w:p w14:paraId="6C7AE9B9" w14:textId="61C0D835" w:rsidR="004225F4" w:rsidRPr="00E97EA1" w:rsidRDefault="004225F4" w:rsidP="004225F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2655305" w14:textId="77777777" w:rsidR="004225F4" w:rsidRDefault="004225F4" w:rsidP="004225F4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42EC78D" wp14:editId="51AA32CE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EAAD" w14:textId="77777777" w:rsidR="004225F4" w:rsidRPr="004225F4" w:rsidRDefault="004225F4" w:rsidP="0019413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121212"/>
          <w:lang w:eastAsia="ko-KR"/>
        </w:rPr>
      </w:pPr>
    </w:p>
    <w:sectPr w:rsidR="004225F4" w:rsidRPr="004225F4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F9107" w14:textId="77777777" w:rsidR="008C19AF" w:rsidRDefault="008C19AF">
      <w:pPr>
        <w:spacing w:after="0" w:line="240" w:lineRule="auto"/>
      </w:pPr>
      <w:r>
        <w:separator/>
      </w:r>
    </w:p>
  </w:endnote>
  <w:endnote w:type="continuationSeparator" w:id="0">
    <w:p w14:paraId="6EB3DBB0" w14:textId="77777777" w:rsidR="008C19AF" w:rsidRDefault="008C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0FD0" w14:textId="77777777" w:rsidR="006B0DA0" w:rsidRDefault="000A0671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0B30FD1" wp14:editId="00B30FD2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74B23" w14:textId="77777777" w:rsidR="008C19AF" w:rsidRDefault="008C19AF">
      <w:pPr>
        <w:spacing w:after="0" w:line="240" w:lineRule="auto"/>
      </w:pPr>
      <w:r>
        <w:separator/>
      </w:r>
    </w:p>
  </w:footnote>
  <w:footnote w:type="continuationSeparator" w:id="0">
    <w:p w14:paraId="0B822620" w14:textId="77777777" w:rsidR="008C19AF" w:rsidRDefault="008C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E25"/>
    <w:multiLevelType w:val="hybridMultilevel"/>
    <w:tmpl w:val="F7484342"/>
    <w:lvl w:ilvl="0" w:tplc="CD1682EE">
      <w:start w:val="2021"/>
      <w:numFmt w:val="bullet"/>
      <w:lvlText w:val="-"/>
      <w:lvlJc w:val="left"/>
      <w:pPr>
        <w:ind w:left="1188" w:hanging="360"/>
      </w:pPr>
      <w:rPr>
        <w:rFonts w:ascii="Tahoma" w:eastAsia="맑은 고딕" w:hAnsi="Tahoma" w:cs="Tahoma" w:hint="default"/>
      </w:rPr>
    </w:lvl>
    <w:lvl w:ilvl="1" w:tplc="0409000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9327133"/>
    <w:multiLevelType w:val="hybridMultilevel"/>
    <w:tmpl w:val="03A082BC"/>
    <w:lvl w:ilvl="0" w:tplc="BFD62F4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C26442A"/>
    <w:multiLevelType w:val="hybridMultilevel"/>
    <w:tmpl w:val="E9E6A1D8"/>
    <w:lvl w:ilvl="0" w:tplc="29F2A7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1AC8105B"/>
    <w:multiLevelType w:val="hybridMultilevel"/>
    <w:tmpl w:val="76A4DF7A"/>
    <w:lvl w:ilvl="0" w:tplc="BC78DFAC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7A460F"/>
    <w:multiLevelType w:val="hybridMultilevel"/>
    <w:tmpl w:val="FCD03DC6"/>
    <w:lvl w:ilvl="0" w:tplc="C240BC4A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624B2BE3"/>
    <w:multiLevelType w:val="hybridMultilevel"/>
    <w:tmpl w:val="785826E4"/>
    <w:lvl w:ilvl="0" w:tplc="CC348CB4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B073C11"/>
    <w:multiLevelType w:val="hybridMultilevel"/>
    <w:tmpl w:val="BA1A1064"/>
    <w:lvl w:ilvl="0" w:tplc="FC562B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 w16cid:durableId="200555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6444651">
    <w:abstractNumId w:val="1"/>
  </w:num>
  <w:num w:numId="3" w16cid:durableId="2103336365">
    <w:abstractNumId w:val="0"/>
  </w:num>
  <w:num w:numId="4" w16cid:durableId="1292783556">
    <w:abstractNumId w:val="3"/>
  </w:num>
  <w:num w:numId="5" w16cid:durableId="112481856">
    <w:abstractNumId w:val="2"/>
  </w:num>
  <w:num w:numId="6" w16cid:durableId="182401763">
    <w:abstractNumId w:val="4"/>
  </w:num>
  <w:num w:numId="7" w16cid:durableId="206440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A0"/>
    <w:rsid w:val="00001765"/>
    <w:rsid w:val="00012C62"/>
    <w:rsid w:val="00013A44"/>
    <w:rsid w:val="00015D34"/>
    <w:rsid w:val="00016550"/>
    <w:rsid w:val="00016E3C"/>
    <w:rsid w:val="00020D96"/>
    <w:rsid w:val="00024962"/>
    <w:rsid w:val="00025E98"/>
    <w:rsid w:val="0002666C"/>
    <w:rsid w:val="0002739E"/>
    <w:rsid w:val="00032401"/>
    <w:rsid w:val="0004006D"/>
    <w:rsid w:val="000427BC"/>
    <w:rsid w:val="00043D9D"/>
    <w:rsid w:val="0004529C"/>
    <w:rsid w:val="0004598F"/>
    <w:rsid w:val="00046F23"/>
    <w:rsid w:val="00047542"/>
    <w:rsid w:val="0005113F"/>
    <w:rsid w:val="00052886"/>
    <w:rsid w:val="00053F60"/>
    <w:rsid w:val="000562B4"/>
    <w:rsid w:val="000617C8"/>
    <w:rsid w:val="00061E17"/>
    <w:rsid w:val="000634D1"/>
    <w:rsid w:val="00063AA3"/>
    <w:rsid w:val="00065310"/>
    <w:rsid w:val="0007088E"/>
    <w:rsid w:val="00073A2A"/>
    <w:rsid w:val="00075047"/>
    <w:rsid w:val="000768D9"/>
    <w:rsid w:val="00082508"/>
    <w:rsid w:val="00083AB2"/>
    <w:rsid w:val="0009092C"/>
    <w:rsid w:val="00092EC7"/>
    <w:rsid w:val="000932FF"/>
    <w:rsid w:val="0009413D"/>
    <w:rsid w:val="000A0671"/>
    <w:rsid w:val="000A68B7"/>
    <w:rsid w:val="000A7AD6"/>
    <w:rsid w:val="000B0CDE"/>
    <w:rsid w:val="000B3931"/>
    <w:rsid w:val="000B705B"/>
    <w:rsid w:val="000B7812"/>
    <w:rsid w:val="000C1A72"/>
    <w:rsid w:val="000C51BF"/>
    <w:rsid w:val="000C5BA9"/>
    <w:rsid w:val="000C6805"/>
    <w:rsid w:val="000C68A9"/>
    <w:rsid w:val="000D455B"/>
    <w:rsid w:val="000D48EA"/>
    <w:rsid w:val="000D4F91"/>
    <w:rsid w:val="000E1979"/>
    <w:rsid w:val="000E27C7"/>
    <w:rsid w:val="000F4BAC"/>
    <w:rsid w:val="000F5468"/>
    <w:rsid w:val="000F5EBA"/>
    <w:rsid w:val="001059D1"/>
    <w:rsid w:val="0011242C"/>
    <w:rsid w:val="001143EE"/>
    <w:rsid w:val="001167F5"/>
    <w:rsid w:val="00122288"/>
    <w:rsid w:val="00124F12"/>
    <w:rsid w:val="001250ED"/>
    <w:rsid w:val="00125500"/>
    <w:rsid w:val="00126507"/>
    <w:rsid w:val="001273DB"/>
    <w:rsid w:val="00127598"/>
    <w:rsid w:val="00132604"/>
    <w:rsid w:val="001337EC"/>
    <w:rsid w:val="0013630E"/>
    <w:rsid w:val="00136752"/>
    <w:rsid w:val="001371D6"/>
    <w:rsid w:val="001428E6"/>
    <w:rsid w:val="001435B6"/>
    <w:rsid w:val="00146454"/>
    <w:rsid w:val="00147BC2"/>
    <w:rsid w:val="001606B5"/>
    <w:rsid w:val="0016202D"/>
    <w:rsid w:val="0016342B"/>
    <w:rsid w:val="001666FA"/>
    <w:rsid w:val="001666FE"/>
    <w:rsid w:val="00167778"/>
    <w:rsid w:val="001813F6"/>
    <w:rsid w:val="00181775"/>
    <w:rsid w:val="00191E92"/>
    <w:rsid w:val="00193C1D"/>
    <w:rsid w:val="00194130"/>
    <w:rsid w:val="001964E8"/>
    <w:rsid w:val="001A016A"/>
    <w:rsid w:val="001A2896"/>
    <w:rsid w:val="001A377B"/>
    <w:rsid w:val="001A6519"/>
    <w:rsid w:val="001B4B7D"/>
    <w:rsid w:val="001B6E5B"/>
    <w:rsid w:val="001B7BFC"/>
    <w:rsid w:val="001C1738"/>
    <w:rsid w:val="001C2477"/>
    <w:rsid w:val="001C2D36"/>
    <w:rsid w:val="001C411A"/>
    <w:rsid w:val="001C65AF"/>
    <w:rsid w:val="001C78D3"/>
    <w:rsid w:val="001D1AA3"/>
    <w:rsid w:val="001D2D0C"/>
    <w:rsid w:val="001D35E2"/>
    <w:rsid w:val="001D4F4E"/>
    <w:rsid w:val="001D5652"/>
    <w:rsid w:val="001D778D"/>
    <w:rsid w:val="001E196C"/>
    <w:rsid w:val="001F134D"/>
    <w:rsid w:val="001F42B1"/>
    <w:rsid w:val="001F52F5"/>
    <w:rsid w:val="001F5AD9"/>
    <w:rsid w:val="00201326"/>
    <w:rsid w:val="00202DB8"/>
    <w:rsid w:val="00211F1D"/>
    <w:rsid w:val="00213094"/>
    <w:rsid w:val="002177C2"/>
    <w:rsid w:val="00227390"/>
    <w:rsid w:val="00227F67"/>
    <w:rsid w:val="00231E90"/>
    <w:rsid w:val="00233B9C"/>
    <w:rsid w:val="00234619"/>
    <w:rsid w:val="002358AE"/>
    <w:rsid w:val="00237E66"/>
    <w:rsid w:val="00252313"/>
    <w:rsid w:val="0025350C"/>
    <w:rsid w:val="00262A4B"/>
    <w:rsid w:val="00267FF2"/>
    <w:rsid w:val="00270B83"/>
    <w:rsid w:val="002748FC"/>
    <w:rsid w:val="00275943"/>
    <w:rsid w:val="002829A6"/>
    <w:rsid w:val="002860E9"/>
    <w:rsid w:val="00292CD7"/>
    <w:rsid w:val="00295D8D"/>
    <w:rsid w:val="00296492"/>
    <w:rsid w:val="00297BC3"/>
    <w:rsid w:val="002A07F2"/>
    <w:rsid w:val="002A3C29"/>
    <w:rsid w:val="002A453E"/>
    <w:rsid w:val="002A5B9C"/>
    <w:rsid w:val="002A5DC1"/>
    <w:rsid w:val="002A7271"/>
    <w:rsid w:val="002B19B9"/>
    <w:rsid w:val="002B58D4"/>
    <w:rsid w:val="002B5DEA"/>
    <w:rsid w:val="002C1E22"/>
    <w:rsid w:val="002C45ED"/>
    <w:rsid w:val="002C4A75"/>
    <w:rsid w:val="002D1CF6"/>
    <w:rsid w:val="002D3711"/>
    <w:rsid w:val="002E1887"/>
    <w:rsid w:val="002E4F25"/>
    <w:rsid w:val="002E5859"/>
    <w:rsid w:val="002F0AC2"/>
    <w:rsid w:val="002F71BC"/>
    <w:rsid w:val="00303806"/>
    <w:rsid w:val="00305A1E"/>
    <w:rsid w:val="003100F6"/>
    <w:rsid w:val="003107C6"/>
    <w:rsid w:val="00310C03"/>
    <w:rsid w:val="00310E26"/>
    <w:rsid w:val="003147A4"/>
    <w:rsid w:val="003160EC"/>
    <w:rsid w:val="003164B3"/>
    <w:rsid w:val="003170C2"/>
    <w:rsid w:val="00322BF9"/>
    <w:rsid w:val="00331EBD"/>
    <w:rsid w:val="00333B14"/>
    <w:rsid w:val="00334B64"/>
    <w:rsid w:val="00343403"/>
    <w:rsid w:val="0034427F"/>
    <w:rsid w:val="0034610E"/>
    <w:rsid w:val="0034656C"/>
    <w:rsid w:val="00352019"/>
    <w:rsid w:val="003613F6"/>
    <w:rsid w:val="00363822"/>
    <w:rsid w:val="00363DEA"/>
    <w:rsid w:val="00371814"/>
    <w:rsid w:val="00373DB9"/>
    <w:rsid w:val="00374BE0"/>
    <w:rsid w:val="00377A20"/>
    <w:rsid w:val="0038688A"/>
    <w:rsid w:val="00390968"/>
    <w:rsid w:val="003943BF"/>
    <w:rsid w:val="003951AC"/>
    <w:rsid w:val="003A45AA"/>
    <w:rsid w:val="003A6C66"/>
    <w:rsid w:val="003A75FF"/>
    <w:rsid w:val="003B173E"/>
    <w:rsid w:val="003B4C95"/>
    <w:rsid w:val="003B5FD1"/>
    <w:rsid w:val="003C5194"/>
    <w:rsid w:val="003C6AA1"/>
    <w:rsid w:val="003D158E"/>
    <w:rsid w:val="003D6E89"/>
    <w:rsid w:val="003D73CF"/>
    <w:rsid w:val="003E1540"/>
    <w:rsid w:val="003E580E"/>
    <w:rsid w:val="003F030E"/>
    <w:rsid w:val="003F53BB"/>
    <w:rsid w:val="003F5E2F"/>
    <w:rsid w:val="00402639"/>
    <w:rsid w:val="00403452"/>
    <w:rsid w:val="00403D00"/>
    <w:rsid w:val="00404475"/>
    <w:rsid w:val="00405E12"/>
    <w:rsid w:val="004064E6"/>
    <w:rsid w:val="00410538"/>
    <w:rsid w:val="004160D5"/>
    <w:rsid w:val="00417AE5"/>
    <w:rsid w:val="004208A6"/>
    <w:rsid w:val="00421B3E"/>
    <w:rsid w:val="0042236A"/>
    <w:rsid w:val="004225F4"/>
    <w:rsid w:val="00430AE6"/>
    <w:rsid w:val="00434D4E"/>
    <w:rsid w:val="00435F6A"/>
    <w:rsid w:val="004367DB"/>
    <w:rsid w:val="00436DF8"/>
    <w:rsid w:val="00442999"/>
    <w:rsid w:val="00443EA4"/>
    <w:rsid w:val="00446D9E"/>
    <w:rsid w:val="004553C5"/>
    <w:rsid w:val="00456B25"/>
    <w:rsid w:val="00465C15"/>
    <w:rsid w:val="00471709"/>
    <w:rsid w:val="004746D8"/>
    <w:rsid w:val="00474EED"/>
    <w:rsid w:val="004970B7"/>
    <w:rsid w:val="004A5546"/>
    <w:rsid w:val="004A5E94"/>
    <w:rsid w:val="004A75FC"/>
    <w:rsid w:val="004A7DFC"/>
    <w:rsid w:val="004B3392"/>
    <w:rsid w:val="004B5E31"/>
    <w:rsid w:val="004C2D38"/>
    <w:rsid w:val="004C4AB6"/>
    <w:rsid w:val="004C4D99"/>
    <w:rsid w:val="004C522C"/>
    <w:rsid w:val="004C63D5"/>
    <w:rsid w:val="004E06FF"/>
    <w:rsid w:val="004E24FE"/>
    <w:rsid w:val="004E4FBB"/>
    <w:rsid w:val="004E7FFB"/>
    <w:rsid w:val="004F5ED4"/>
    <w:rsid w:val="00501629"/>
    <w:rsid w:val="00502BAF"/>
    <w:rsid w:val="00504018"/>
    <w:rsid w:val="00504C73"/>
    <w:rsid w:val="00504F7A"/>
    <w:rsid w:val="0051099F"/>
    <w:rsid w:val="005115EA"/>
    <w:rsid w:val="005137F3"/>
    <w:rsid w:val="005144E1"/>
    <w:rsid w:val="00516FC1"/>
    <w:rsid w:val="005204FB"/>
    <w:rsid w:val="00520801"/>
    <w:rsid w:val="00520E69"/>
    <w:rsid w:val="005231AD"/>
    <w:rsid w:val="005243FB"/>
    <w:rsid w:val="00526563"/>
    <w:rsid w:val="00530716"/>
    <w:rsid w:val="00531B7D"/>
    <w:rsid w:val="00531EE2"/>
    <w:rsid w:val="00534C81"/>
    <w:rsid w:val="0054090C"/>
    <w:rsid w:val="00543E96"/>
    <w:rsid w:val="005502F1"/>
    <w:rsid w:val="0055146D"/>
    <w:rsid w:val="00551841"/>
    <w:rsid w:val="00556748"/>
    <w:rsid w:val="00557CB8"/>
    <w:rsid w:val="00565457"/>
    <w:rsid w:val="00572898"/>
    <w:rsid w:val="005746BF"/>
    <w:rsid w:val="00577196"/>
    <w:rsid w:val="0057755D"/>
    <w:rsid w:val="005813A7"/>
    <w:rsid w:val="0058168E"/>
    <w:rsid w:val="00586BA5"/>
    <w:rsid w:val="00595D9A"/>
    <w:rsid w:val="005A0648"/>
    <w:rsid w:val="005B4573"/>
    <w:rsid w:val="005B4995"/>
    <w:rsid w:val="005C0161"/>
    <w:rsid w:val="005C2246"/>
    <w:rsid w:val="005C5528"/>
    <w:rsid w:val="005D4F64"/>
    <w:rsid w:val="005E0B3E"/>
    <w:rsid w:val="005E17DB"/>
    <w:rsid w:val="005F247A"/>
    <w:rsid w:val="00600BAA"/>
    <w:rsid w:val="00601816"/>
    <w:rsid w:val="00603D2A"/>
    <w:rsid w:val="00604BEB"/>
    <w:rsid w:val="00606847"/>
    <w:rsid w:val="00616515"/>
    <w:rsid w:val="0062454D"/>
    <w:rsid w:val="00625C2B"/>
    <w:rsid w:val="00631D41"/>
    <w:rsid w:val="0063575B"/>
    <w:rsid w:val="006410E8"/>
    <w:rsid w:val="00643BB8"/>
    <w:rsid w:val="00645311"/>
    <w:rsid w:val="00645D84"/>
    <w:rsid w:val="006462E8"/>
    <w:rsid w:val="00646309"/>
    <w:rsid w:val="006512DC"/>
    <w:rsid w:val="0065130E"/>
    <w:rsid w:val="006538D6"/>
    <w:rsid w:val="00653C7A"/>
    <w:rsid w:val="00654578"/>
    <w:rsid w:val="00657190"/>
    <w:rsid w:val="00664E79"/>
    <w:rsid w:val="006654D7"/>
    <w:rsid w:val="0066643D"/>
    <w:rsid w:val="00670D46"/>
    <w:rsid w:val="00675C17"/>
    <w:rsid w:val="006778D3"/>
    <w:rsid w:val="0068755E"/>
    <w:rsid w:val="00692586"/>
    <w:rsid w:val="00692E7A"/>
    <w:rsid w:val="006936CF"/>
    <w:rsid w:val="006953BA"/>
    <w:rsid w:val="006A3CBF"/>
    <w:rsid w:val="006A4DE0"/>
    <w:rsid w:val="006A6447"/>
    <w:rsid w:val="006A7270"/>
    <w:rsid w:val="006B0DA0"/>
    <w:rsid w:val="006B39F1"/>
    <w:rsid w:val="006B3DD9"/>
    <w:rsid w:val="006B7262"/>
    <w:rsid w:val="006B7904"/>
    <w:rsid w:val="006C36EB"/>
    <w:rsid w:val="006C43A3"/>
    <w:rsid w:val="006D2FE2"/>
    <w:rsid w:val="006D3D66"/>
    <w:rsid w:val="006D40E8"/>
    <w:rsid w:val="006D4A73"/>
    <w:rsid w:val="006D60E3"/>
    <w:rsid w:val="006E0296"/>
    <w:rsid w:val="006E3301"/>
    <w:rsid w:val="006E359D"/>
    <w:rsid w:val="006E659C"/>
    <w:rsid w:val="006E7CE1"/>
    <w:rsid w:val="006F3223"/>
    <w:rsid w:val="00702345"/>
    <w:rsid w:val="00707156"/>
    <w:rsid w:val="00707865"/>
    <w:rsid w:val="00711208"/>
    <w:rsid w:val="0071160E"/>
    <w:rsid w:val="007121AB"/>
    <w:rsid w:val="00712B72"/>
    <w:rsid w:val="007231A2"/>
    <w:rsid w:val="007300D9"/>
    <w:rsid w:val="00732BF7"/>
    <w:rsid w:val="00733451"/>
    <w:rsid w:val="00734347"/>
    <w:rsid w:val="007354D7"/>
    <w:rsid w:val="00736220"/>
    <w:rsid w:val="007367BA"/>
    <w:rsid w:val="00736F26"/>
    <w:rsid w:val="00744186"/>
    <w:rsid w:val="00745FC6"/>
    <w:rsid w:val="00746321"/>
    <w:rsid w:val="0074778D"/>
    <w:rsid w:val="00752BB5"/>
    <w:rsid w:val="00760986"/>
    <w:rsid w:val="0077001E"/>
    <w:rsid w:val="00773D24"/>
    <w:rsid w:val="007769EA"/>
    <w:rsid w:val="00780025"/>
    <w:rsid w:val="00781CCD"/>
    <w:rsid w:val="00782852"/>
    <w:rsid w:val="0078351F"/>
    <w:rsid w:val="00783A14"/>
    <w:rsid w:val="00790F7F"/>
    <w:rsid w:val="007931FA"/>
    <w:rsid w:val="00793452"/>
    <w:rsid w:val="007968FB"/>
    <w:rsid w:val="007A006C"/>
    <w:rsid w:val="007A1020"/>
    <w:rsid w:val="007A2848"/>
    <w:rsid w:val="007A6F01"/>
    <w:rsid w:val="007B0CDA"/>
    <w:rsid w:val="007B2CCD"/>
    <w:rsid w:val="007C4103"/>
    <w:rsid w:val="007C56EA"/>
    <w:rsid w:val="007C57E6"/>
    <w:rsid w:val="007C5EE2"/>
    <w:rsid w:val="007D338C"/>
    <w:rsid w:val="007D421F"/>
    <w:rsid w:val="007D5131"/>
    <w:rsid w:val="007D5641"/>
    <w:rsid w:val="007D72CC"/>
    <w:rsid w:val="007D7F06"/>
    <w:rsid w:val="007E2997"/>
    <w:rsid w:val="007E29E3"/>
    <w:rsid w:val="007E4618"/>
    <w:rsid w:val="007E4BCB"/>
    <w:rsid w:val="007E5694"/>
    <w:rsid w:val="007F01F3"/>
    <w:rsid w:val="007F38CC"/>
    <w:rsid w:val="007F53FB"/>
    <w:rsid w:val="00800875"/>
    <w:rsid w:val="00802132"/>
    <w:rsid w:val="00803956"/>
    <w:rsid w:val="008066B0"/>
    <w:rsid w:val="008074ED"/>
    <w:rsid w:val="008079B5"/>
    <w:rsid w:val="00816B16"/>
    <w:rsid w:val="00820018"/>
    <w:rsid w:val="00827387"/>
    <w:rsid w:val="0082762C"/>
    <w:rsid w:val="008306C2"/>
    <w:rsid w:val="008320FE"/>
    <w:rsid w:val="00832FDD"/>
    <w:rsid w:val="00840BAE"/>
    <w:rsid w:val="008416DB"/>
    <w:rsid w:val="00842C25"/>
    <w:rsid w:val="00844FFB"/>
    <w:rsid w:val="0085137E"/>
    <w:rsid w:val="008604BA"/>
    <w:rsid w:val="00860F6F"/>
    <w:rsid w:val="008611A9"/>
    <w:rsid w:val="00863AE1"/>
    <w:rsid w:val="00864C57"/>
    <w:rsid w:val="008814F7"/>
    <w:rsid w:val="00882229"/>
    <w:rsid w:val="0088471C"/>
    <w:rsid w:val="0089314F"/>
    <w:rsid w:val="008938FC"/>
    <w:rsid w:val="008B144A"/>
    <w:rsid w:val="008B3D0D"/>
    <w:rsid w:val="008B42F9"/>
    <w:rsid w:val="008B6C34"/>
    <w:rsid w:val="008B7D66"/>
    <w:rsid w:val="008B7F80"/>
    <w:rsid w:val="008C19AF"/>
    <w:rsid w:val="008C624B"/>
    <w:rsid w:val="008C7374"/>
    <w:rsid w:val="008C7CC7"/>
    <w:rsid w:val="008C7EE8"/>
    <w:rsid w:val="008D1EF5"/>
    <w:rsid w:val="008D2BA8"/>
    <w:rsid w:val="008D406B"/>
    <w:rsid w:val="008D55AB"/>
    <w:rsid w:val="008E52F9"/>
    <w:rsid w:val="008E6AC1"/>
    <w:rsid w:val="008F56F5"/>
    <w:rsid w:val="008F6EFE"/>
    <w:rsid w:val="0090296F"/>
    <w:rsid w:val="009031EE"/>
    <w:rsid w:val="0090381F"/>
    <w:rsid w:val="00907229"/>
    <w:rsid w:val="00907CBF"/>
    <w:rsid w:val="00910FEE"/>
    <w:rsid w:val="009145AE"/>
    <w:rsid w:val="00915BCA"/>
    <w:rsid w:val="009179F8"/>
    <w:rsid w:val="00917B60"/>
    <w:rsid w:val="00924AF0"/>
    <w:rsid w:val="00926694"/>
    <w:rsid w:val="009303A6"/>
    <w:rsid w:val="0093062E"/>
    <w:rsid w:val="00930DD1"/>
    <w:rsid w:val="0093147A"/>
    <w:rsid w:val="00941FE3"/>
    <w:rsid w:val="00942756"/>
    <w:rsid w:val="00944D6F"/>
    <w:rsid w:val="009461E7"/>
    <w:rsid w:val="00951AB6"/>
    <w:rsid w:val="00955334"/>
    <w:rsid w:val="0095654D"/>
    <w:rsid w:val="00960263"/>
    <w:rsid w:val="009603B6"/>
    <w:rsid w:val="00960CB4"/>
    <w:rsid w:val="00962D76"/>
    <w:rsid w:val="00962F38"/>
    <w:rsid w:val="009679AC"/>
    <w:rsid w:val="00970D4F"/>
    <w:rsid w:val="0097498B"/>
    <w:rsid w:val="0097580A"/>
    <w:rsid w:val="00983658"/>
    <w:rsid w:val="00986F4C"/>
    <w:rsid w:val="009923A0"/>
    <w:rsid w:val="00993203"/>
    <w:rsid w:val="009951D6"/>
    <w:rsid w:val="009A4323"/>
    <w:rsid w:val="009A5A0C"/>
    <w:rsid w:val="009A5FD7"/>
    <w:rsid w:val="009B00A1"/>
    <w:rsid w:val="009B0F37"/>
    <w:rsid w:val="009B135C"/>
    <w:rsid w:val="009B3292"/>
    <w:rsid w:val="009B6AF4"/>
    <w:rsid w:val="009C08A5"/>
    <w:rsid w:val="009C1474"/>
    <w:rsid w:val="009C1F5F"/>
    <w:rsid w:val="009C1FBC"/>
    <w:rsid w:val="009C59F1"/>
    <w:rsid w:val="009C60FF"/>
    <w:rsid w:val="009C7EBC"/>
    <w:rsid w:val="009D0A68"/>
    <w:rsid w:val="009D25E8"/>
    <w:rsid w:val="009E2065"/>
    <w:rsid w:val="009F0F9C"/>
    <w:rsid w:val="009F23DA"/>
    <w:rsid w:val="009F2C67"/>
    <w:rsid w:val="00A01994"/>
    <w:rsid w:val="00A04503"/>
    <w:rsid w:val="00A06C71"/>
    <w:rsid w:val="00A11EAC"/>
    <w:rsid w:val="00A15BDA"/>
    <w:rsid w:val="00A22319"/>
    <w:rsid w:val="00A22EE0"/>
    <w:rsid w:val="00A26B73"/>
    <w:rsid w:val="00A31637"/>
    <w:rsid w:val="00A32FAC"/>
    <w:rsid w:val="00A3364F"/>
    <w:rsid w:val="00A34953"/>
    <w:rsid w:val="00A461DD"/>
    <w:rsid w:val="00A47300"/>
    <w:rsid w:val="00A50D13"/>
    <w:rsid w:val="00A56045"/>
    <w:rsid w:val="00A561F8"/>
    <w:rsid w:val="00A613C8"/>
    <w:rsid w:val="00A61952"/>
    <w:rsid w:val="00A62C54"/>
    <w:rsid w:val="00A631BC"/>
    <w:rsid w:val="00A64347"/>
    <w:rsid w:val="00A65A28"/>
    <w:rsid w:val="00A65BA8"/>
    <w:rsid w:val="00A67A8B"/>
    <w:rsid w:val="00A67E7F"/>
    <w:rsid w:val="00A70387"/>
    <w:rsid w:val="00A71F88"/>
    <w:rsid w:val="00A7299A"/>
    <w:rsid w:val="00A75534"/>
    <w:rsid w:val="00A75FD6"/>
    <w:rsid w:val="00A76EF8"/>
    <w:rsid w:val="00A80410"/>
    <w:rsid w:val="00A80E82"/>
    <w:rsid w:val="00A8358D"/>
    <w:rsid w:val="00A83B92"/>
    <w:rsid w:val="00A84514"/>
    <w:rsid w:val="00A84839"/>
    <w:rsid w:val="00A852F5"/>
    <w:rsid w:val="00A91E7A"/>
    <w:rsid w:val="00A9418E"/>
    <w:rsid w:val="00A95C5F"/>
    <w:rsid w:val="00A966B1"/>
    <w:rsid w:val="00AA1894"/>
    <w:rsid w:val="00AA4880"/>
    <w:rsid w:val="00AA6C01"/>
    <w:rsid w:val="00AB3A19"/>
    <w:rsid w:val="00AB4C88"/>
    <w:rsid w:val="00AB55A9"/>
    <w:rsid w:val="00AB6AF9"/>
    <w:rsid w:val="00AC1EB8"/>
    <w:rsid w:val="00AC2575"/>
    <w:rsid w:val="00AD319E"/>
    <w:rsid w:val="00AE53A2"/>
    <w:rsid w:val="00AE62BC"/>
    <w:rsid w:val="00AE698A"/>
    <w:rsid w:val="00AF3288"/>
    <w:rsid w:val="00AF5534"/>
    <w:rsid w:val="00B1030D"/>
    <w:rsid w:val="00B110CE"/>
    <w:rsid w:val="00B11342"/>
    <w:rsid w:val="00B14487"/>
    <w:rsid w:val="00B16311"/>
    <w:rsid w:val="00B21578"/>
    <w:rsid w:val="00B227CF"/>
    <w:rsid w:val="00B24AC6"/>
    <w:rsid w:val="00B24C14"/>
    <w:rsid w:val="00B3553A"/>
    <w:rsid w:val="00B35FBA"/>
    <w:rsid w:val="00B37D1C"/>
    <w:rsid w:val="00B47118"/>
    <w:rsid w:val="00B47466"/>
    <w:rsid w:val="00B52E8C"/>
    <w:rsid w:val="00B6397F"/>
    <w:rsid w:val="00B6472D"/>
    <w:rsid w:val="00B65843"/>
    <w:rsid w:val="00B67C86"/>
    <w:rsid w:val="00B75A03"/>
    <w:rsid w:val="00B7653E"/>
    <w:rsid w:val="00B80207"/>
    <w:rsid w:val="00B8245D"/>
    <w:rsid w:val="00B83CDC"/>
    <w:rsid w:val="00B86F2C"/>
    <w:rsid w:val="00B87508"/>
    <w:rsid w:val="00B9099C"/>
    <w:rsid w:val="00B91B86"/>
    <w:rsid w:val="00B95FBF"/>
    <w:rsid w:val="00BA0738"/>
    <w:rsid w:val="00BA0DD1"/>
    <w:rsid w:val="00BA14B7"/>
    <w:rsid w:val="00BA7534"/>
    <w:rsid w:val="00BB5213"/>
    <w:rsid w:val="00BC26BE"/>
    <w:rsid w:val="00BC5391"/>
    <w:rsid w:val="00BD2E2C"/>
    <w:rsid w:val="00BD7291"/>
    <w:rsid w:val="00BD7AB0"/>
    <w:rsid w:val="00BE6FE2"/>
    <w:rsid w:val="00BE7087"/>
    <w:rsid w:val="00BF431A"/>
    <w:rsid w:val="00BF5315"/>
    <w:rsid w:val="00BF6152"/>
    <w:rsid w:val="00C0012A"/>
    <w:rsid w:val="00C04903"/>
    <w:rsid w:val="00C10F8D"/>
    <w:rsid w:val="00C112D3"/>
    <w:rsid w:val="00C17551"/>
    <w:rsid w:val="00C213A1"/>
    <w:rsid w:val="00C341A3"/>
    <w:rsid w:val="00C3676A"/>
    <w:rsid w:val="00C412F3"/>
    <w:rsid w:val="00C4234C"/>
    <w:rsid w:val="00C467DA"/>
    <w:rsid w:val="00C55555"/>
    <w:rsid w:val="00C609C7"/>
    <w:rsid w:val="00C66249"/>
    <w:rsid w:val="00C67711"/>
    <w:rsid w:val="00C70595"/>
    <w:rsid w:val="00C70996"/>
    <w:rsid w:val="00C72D3A"/>
    <w:rsid w:val="00C73C97"/>
    <w:rsid w:val="00C8100F"/>
    <w:rsid w:val="00C820B8"/>
    <w:rsid w:val="00C835B4"/>
    <w:rsid w:val="00C83755"/>
    <w:rsid w:val="00C84F5B"/>
    <w:rsid w:val="00C856D9"/>
    <w:rsid w:val="00C872C5"/>
    <w:rsid w:val="00C87ACC"/>
    <w:rsid w:val="00CB1B27"/>
    <w:rsid w:val="00CB6FAB"/>
    <w:rsid w:val="00CC17EB"/>
    <w:rsid w:val="00CC353C"/>
    <w:rsid w:val="00CC487F"/>
    <w:rsid w:val="00CC4A91"/>
    <w:rsid w:val="00CC4A94"/>
    <w:rsid w:val="00CC64A3"/>
    <w:rsid w:val="00CC6C2F"/>
    <w:rsid w:val="00CD244D"/>
    <w:rsid w:val="00CD2D51"/>
    <w:rsid w:val="00CD4DFA"/>
    <w:rsid w:val="00CD595E"/>
    <w:rsid w:val="00CD75BD"/>
    <w:rsid w:val="00CE3057"/>
    <w:rsid w:val="00CE54FC"/>
    <w:rsid w:val="00CF2C64"/>
    <w:rsid w:val="00CF485E"/>
    <w:rsid w:val="00CF767C"/>
    <w:rsid w:val="00D03024"/>
    <w:rsid w:val="00D0328A"/>
    <w:rsid w:val="00D06C13"/>
    <w:rsid w:val="00D112CB"/>
    <w:rsid w:val="00D20A34"/>
    <w:rsid w:val="00D27DB8"/>
    <w:rsid w:val="00D30ADC"/>
    <w:rsid w:val="00D33380"/>
    <w:rsid w:val="00D33793"/>
    <w:rsid w:val="00D408B1"/>
    <w:rsid w:val="00D47543"/>
    <w:rsid w:val="00D504F8"/>
    <w:rsid w:val="00D536AF"/>
    <w:rsid w:val="00D53915"/>
    <w:rsid w:val="00D53FA9"/>
    <w:rsid w:val="00D6212F"/>
    <w:rsid w:val="00D63174"/>
    <w:rsid w:val="00D6463E"/>
    <w:rsid w:val="00D66A8A"/>
    <w:rsid w:val="00D72CC8"/>
    <w:rsid w:val="00D7520D"/>
    <w:rsid w:val="00D76744"/>
    <w:rsid w:val="00D8042B"/>
    <w:rsid w:val="00D81D95"/>
    <w:rsid w:val="00D84164"/>
    <w:rsid w:val="00D866F2"/>
    <w:rsid w:val="00D8753C"/>
    <w:rsid w:val="00D87BB4"/>
    <w:rsid w:val="00DA0CF7"/>
    <w:rsid w:val="00DA22AD"/>
    <w:rsid w:val="00DA48C0"/>
    <w:rsid w:val="00DA7A99"/>
    <w:rsid w:val="00DB1D3B"/>
    <w:rsid w:val="00DB4269"/>
    <w:rsid w:val="00DB5A59"/>
    <w:rsid w:val="00DB6472"/>
    <w:rsid w:val="00DB6749"/>
    <w:rsid w:val="00DC0291"/>
    <w:rsid w:val="00DC14C1"/>
    <w:rsid w:val="00DC323D"/>
    <w:rsid w:val="00DC4DE2"/>
    <w:rsid w:val="00DD6E4D"/>
    <w:rsid w:val="00DE04AA"/>
    <w:rsid w:val="00DE0BA1"/>
    <w:rsid w:val="00DE3910"/>
    <w:rsid w:val="00DF1E12"/>
    <w:rsid w:val="00DF4475"/>
    <w:rsid w:val="00DF6A6E"/>
    <w:rsid w:val="00DF7A78"/>
    <w:rsid w:val="00E0024C"/>
    <w:rsid w:val="00E00637"/>
    <w:rsid w:val="00E045C7"/>
    <w:rsid w:val="00E05BF1"/>
    <w:rsid w:val="00E10B54"/>
    <w:rsid w:val="00E15976"/>
    <w:rsid w:val="00E15E3A"/>
    <w:rsid w:val="00E17A3B"/>
    <w:rsid w:val="00E22D50"/>
    <w:rsid w:val="00E23EB5"/>
    <w:rsid w:val="00E26DE5"/>
    <w:rsid w:val="00E33EAB"/>
    <w:rsid w:val="00E44274"/>
    <w:rsid w:val="00E455F8"/>
    <w:rsid w:val="00E45F73"/>
    <w:rsid w:val="00E478F7"/>
    <w:rsid w:val="00E51C36"/>
    <w:rsid w:val="00E52C8A"/>
    <w:rsid w:val="00E57969"/>
    <w:rsid w:val="00E60BBD"/>
    <w:rsid w:val="00E664FE"/>
    <w:rsid w:val="00E66573"/>
    <w:rsid w:val="00E704B0"/>
    <w:rsid w:val="00E712CF"/>
    <w:rsid w:val="00E74447"/>
    <w:rsid w:val="00E85608"/>
    <w:rsid w:val="00E8589E"/>
    <w:rsid w:val="00E85E80"/>
    <w:rsid w:val="00E86463"/>
    <w:rsid w:val="00E864FD"/>
    <w:rsid w:val="00E879AB"/>
    <w:rsid w:val="00E92ED3"/>
    <w:rsid w:val="00E94452"/>
    <w:rsid w:val="00EA5C57"/>
    <w:rsid w:val="00EA5DD7"/>
    <w:rsid w:val="00EB48DA"/>
    <w:rsid w:val="00EB5875"/>
    <w:rsid w:val="00EB652C"/>
    <w:rsid w:val="00EB6F3B"/>
    <w:rsid w:val="00EC0886"/>
    <w:rsid w:val="00EC143C"/>
    <w:rsid w:val="00EC209C"/>
    <w:rsid w:val="00EC3FE8"/>
    <w:rsid w:val="00ED2A37"/>
    <w:rsid w:val="00ED3AAE"/>
    <w:rsid w:val="00ED6E96"/>
    <w:rsid w:val="00EE1B6E"/>
    <w:rsid w:val="00EF15DE"/>
    <w:rsid w:val="00EF3AC7"/>
    <w:rsid w:val="00EF7EAA"/>
    <w:rsid w:val="00F003B8"/>
    <w:rsid w:val="00F07219"/>
    <w:rsid w:val="00F162FE"/>
    <w:rsid w:val="00F21CF0"/>
    <w:rsid w:val="00F224B2"/>
    <w:rsid w:val="00F27624"/>
    <w:rsid w:val="00F277FD"/>
    <w:rsid w:val="00F340E6"/>
    <w:rsid w:val="00F40DE8"/>
    <w:rsid w:val="00F44601"/>
    <w:rsid w:val="00F44DD9"/>
    <w:rsid w:val="00F46770"/>
    <w:rsid w:val="00F51C34"/>
    <w:rsid w:val="00F5663F"/>
    <w:rsid w:val="00F56F66"/>
    <w:rsid w:val="00F57B1C"/>
    <w:rsid w:val="00F654EA"/>
    <w:rsid w:val="00F70FCA"/>
    <w:rsid w:val="00F71F4A"/>
    <w:rsid w:val="00F7385B"/>
    <w:rsid w:val="00F75761"/>
    <w:rsid w:val="00F81CD6"/>
    <w:rsid w:val="00F85C73"/>
    <w:rsid w:val="00F93E20"/>
    <w:rsid w:val="00FA45BF"/>
    <w:rsid w:val="00FA7F44"/>
    <w:rsid w:val="00FC4AC9"/>
    <w:rsid w:val="00FD12B4"/>
    <w:rsid w:val="00FD1DC8"/>
    <w:rsid w:val="00FE2D69"/>
    <w:rsid w:val="00FE6C1D"/>
    <w:rsid w:val="00FE71B6"/>
    <w:rsid w:val="00FF00DB"/>
    <w:rsid w:val="00FF4707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3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3DE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5C0161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1B6E5B"/>
    <w:rPr>
      <w:sz w:val="22"/>
      <w:szCs w:val="22"/>
      <w:lang w:eastAsia="en-US" w:bidi="en-US"/>
    </w:rPr>
  </w:style>
  <w:style w:type="character" w:customStyle="1" w:styleId="zpfvt">
    <w:name w:val="zpfvt"/>
    <w:basedOn w:val="a0"/>
    <w:rsid w:val="001A6519"/>
  </w:style>
  <w:style w:type="paragraph" w:customStyle="1" w:styleId="xmsonormal">
    <w:name w:val="x_msonormal"/>
    <w:basedOn w:val="a"/>
    <w:rsid w:val="0057755D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  <w:style w:type="paragraph" w:customStyle="1" w:styleId="imageblock">
    <w:name w:val="imageblock"/>
    <w:basedOn w:val="a"/>
    <w:rsid w:val="00F85C7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1172EB-32C6-4D86-8264-47FDF857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3014D-F89B-4BA0-A993-BF96E32197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746B1-0C0F-4B52-A743-4677F5AC23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14:00Z</dcterms:created>
  <dcterms:modified xsi:type="dcterms:W3CDTF">2026-01-15T00:14:00Z</dcterms:modified>
  <cp:version>1200.0100.01</cp:version>
</cp:coreProperties>
</file>